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A5" w:rsidRPr="00F21707" w:rsidRDefault="003728A5" w:rsidP="003728A5">
      <w:pPr>
        <w:jc w:val="both"/>
        <w:rPr>
          <w:rFonts w:ascii="Arial" w:hAnsi="Arial" w:cs="Arial"/>
          <w:sz w:val="26"/>
          <w:szCs w:val="26"/>
          <w:lang w:val="pt-BR"/>
        </w:rPr>
      </w:pPr>
      <w:bookmarkStart w:id="0" w:name="_GoBack"/>
      <w:bookmarkEnd w:id="0"/>
    </w:p>
    <w:p w:rsidR="00082333" w:rsidRPr="007B0FB5" w:rsidRDefault="00082333" w:rsidP="00082333">
      <w:pPr>
        <w:pStyle w:val="Ttulo2"/>
        <w:shd w:val="clear" w:color="auto" w:fill="E1E7ED"/>
        <w:spacing w:before="0" w:beforeAutospacing="0" w:after="150" w:afterAutospacing="0"/>
        <w:rPr>
          <w:rFonts w:ascii="Abel" w:hAnsi="Abel"/>
          <w:bCs w:val="0"/>
          <w:color w:val="275E7F"/>
        </w:rPr>
      </w:pPr>
      <w:hyperlink r:id="rId9" w:tooltip="Aldeias Infantis SOS Brasil – 2019" w:history="1">
        <w:r w:rsidRPr="007B0FB5">
          <w:rPr>
            <w:rStyle w:val="Hyperlink"/>
            <w:rFonts w:ascii="Abel" w:hAnsi="Abel"/>
            <w:bCs w:val="0"/>
            <w:color w:val="01A0FF"/>
          </w:rPr>
          <w:t>Aldeias Infantis SOS Brasil – 20</w:t>
        </w:r>
        <w:r>
          <w:rPr>
            <w:rStyle w:val="Hyperlink"/>
            <w:rFonts w:ascii="Abel" w:hAnsi="Abel"/>
            <w:bCs w:val="0"/>
            <w:color w:val="01A0FF"/>
          </w:rPr>
          <w:t>18</w:t>
        </w:r>
      </w:hyperlink>
    </w:p>
    <w:p w:rsidR="00B57D92" w:rsidRPr="00B57D92" w:rsidRDefault="00082333" w:rsidP="00082333">
      <w:pPr>
        <w:shd w:val="clear" w:color="auto" w:fill="E1E7ED"/>
        <w:spacing w:after="150"/>
        <w:rPr>
          <w:rFonts w:ascii="Abel" w:eastAsia="Times New Roman" w:hAnsi="Abel"/>
          <w:color w:val="333333"/>
          <w:lang w:val="pt-BR" w:eastAsia="pt-BR"/>
        </w:rPr>
      </w:pPr>
      <w:hyperlink r:id="rId10" w:history="1">
        <w:r w:rsidRPr="007B0FB5">
          <w:rPr>
            <w:rStyle w:val="Forte"/>
            <w:rFonts w:ascii="Abel" w:hAnsi="Abel"/>
            <w:color w:val="01A0FF"/>
          </w:rPr>
          <w:t>Transferências de Recursos Financeiros 201</w:t>
        </w:r>
      </w:hyperlink>
      <w:r>
        <w:rPr>
          <w:rStyle w:val="Forte"/>
          <w:rFonts w:ascii="Abel" w:hAnsi="Abel"/>
          <w:color w:val="01A0FF"/>
        </w:rPr>
        <w:t>8</w:t>
      </w:r>
    </w:p>
    <w:tbl>
      <w:tblPr>
        <w:tblW w:w="98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6678"/>
      </w:tblGrid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02/2018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35.797.364/0034-97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4290/2017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2/01/2018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Transferência de recursos financeiros para o desenvolvimento do Programa de Proteção Social Especial de Alta Complexidade no Serviço de Acolhimento Institucional para Crianças e Adolescentes – Casa Lar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$ 1.433.424,00, constituindo-se dos repasses: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Municipal: R$ 1.073.424,00 (um milhão setenta e três mil quatrocentos e vinte e quatro reais)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Federal: R$ 360.000,00 (trezentos e sessenta mil reais)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de 01 de janeiro a 31 de dezembro de 2018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EQUIPE DE TRABALHO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VALOR TOTAL ANUAL: R$ 549.816,00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– COMPOSIÇÃO: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Municipal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Mãe Social (04): R$ 9.792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Mãe Social substituta (07): R$ 12.404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Coordenador Geral (01): R$ 3.540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Coordenador de Serviços (01): R$ 2.903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Assistente Administrativo (01): R$ 2.569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Educador Social (04): R$ 4.940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Federal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·       Assistente Social (02): R$ 4.532,00/mês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 xml:space="preserve">·       </w:t>
            </w:r>
            <w:proofErr w:type="gramStart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Psicólogo (02) R$ 5.138,00</w:t>
            </w:r>
            <w:proofErr w:type="gramEnd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/mês</w:t>
            </w:r>
          </w:p>
        </w:tc>
      </w:tr>
      <w:tr w:rsidR="00B57D92" w:rsidRPr="00B57D92" w:rsidTr="00B57D92">
        <w:tc>
          <w:tcPr>
            <w:tcW w:w="28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ES LIBERADOS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5/01/18 – Subvenção Municipal – R$ 89.452,00 – 1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2/18 – Subvenção Municipal – R$ 89.452,00 – 2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3/18 – Subvenção Municipal – R$ 89.452,00 – 3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4/18 – Subvenção Municipal – R$ 89.452,00 – 4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8/05/18 – Subvenção Municipal – R$ 89.452,00 – 5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6/18 – Subvenção Municipal – R$ 89.452,00 – 6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7/18 – Subvenção Municipal – R$ 89.452,00 – 7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8/18 – Subvenção Municipal – R$ 89.452,00 – 8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0/09/18 – Subvenção Municipal – R$ 89.452,00 – 9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9/10/18 – Subvenção Municipal – R$ 89.452,00 – 10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1/11/18 – Subvenção Municipal – R$ 89.452,00 – 11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7/12/18 – Subvenção Municipal – R$ 89.452,00 – 12ª parcel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4/03/18 – Subvenção Federal – R$ 30.000,00 – 1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02/04/18 – Subvenção Federal – R$ 30.000,00 – 2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7/04/18 – Subvenção Federal – R$ 30.000,00 – 3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17/05/18 – Subvenção Federal – R$ 30.000,00 – 4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4/06/18 – Subvenção Federal – R$ 30.000,00 – 5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9/07/18 – Subvenção Federal – R$ 30.000,00 – 6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5/08/18 – Subvenção Federal – R$ 30.000,00 – 7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4/09/18 – Subvenção Federal – R$ 30.000,00 – 8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6/10/18 – Subvenção Federal – R$ 30.000,00 – 9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2/11/18 – Subvenção Federal – R$ 30.000,00 – 10ª parcel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26/12/18 – Subvenção Federal – R$ 30.000,00 – 11ª parcela</w:t>
            </w:r>
          </w:p>
        </w:tc>
      </w:tr>
      <w:tr w:rsidR="00B57D92" w:rsidRPr="00B57D92" w:rsidTr="00B57D92">
        <w:tc>
          <w:tcPr>
            <w:tcW w:w="28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PRESTAÇÃO DE CONTAS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1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2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3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4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</w:tbl>
    <w:p w:rsidR="00B57D92" w:rsidRPr="00B57D92" w:rsidRDefault="00B57D92" w:rsidP="00B57D92">
      <w:pPr>
        <w:shd w:val="clear" w:color="auto" w:fill="E1E7ED"/>
        <w:spacing w:after="150"/>
        <w:rPr>
          <w:rFonts w:ascii="Abel" w:eastAsia="Times New Roman" w:hAnsi="Abel"/>
          <w:color w:val="333333"/>
          <w:lang w:val="pt-BR" w:eastAsia="pt-BR"/>
        </w:rPr>
      </w:pPr>
      <w:r w:rsidRPr="00B57D92">
        <w:rPr>
          <w:rFonts w:ascii="Abel" w:eastAsia="Times New Roman" w:hAnsi="Abel"/>
          <w:color w:val="333333"/>
          <w:lang w:val="pt-BR" w:eastAsia="pt-BR"/>
        </w:rPr>
        <w:t> </w:t>
      </w:r>
    </w:p>
    <w:tbl>
      <w:tblPr>
        <w:tblW w:w="98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6678"/>
      </w:tblGrid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TERMO DE COLABORAÇÃO Nº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53/2018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35.797.364/0034-97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697/2018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7/05/2018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 xml:space="preserve">Transferência de recursos financeiros para o desenvolvimento do Programa de Proteção Social Especial de Alta Complexidade no Serviço de Acolhimento Institucional para Crianças e Adolescentes modalidade de </w:t>
            </w:r>
            <w:proofErr w:type="spellStart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Casa-Lar</w:t>
            </w:r>
            <w:proofErr w:type="spellEnd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 xml:space="preserve"> – Reprogramação de Saldo FNAS 2017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Federal: R$ 60.000,00 (Sessenta mil reais)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a partir da data de sua assinatura até 31 de dezembro de 2018, retroagindo seus efeitos a 01 de janeiro de 2018.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EQUIPE DE TRABALHO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VALOR TOTAL ANUAL: R$ 4.000,00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– COMPOSIÇÃO: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 xml:space="preserve">·       Auxiliar de Limpeza (01): R$ 500,00/mês (de maio </w:t>
            </w:r>
            <w:proofErr w:type="gramStart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à</w:t>
            </w:r>
            <w:proofErr w:type="gramEnd"/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 xml:space="preserve"> dezembro)</w:t>
            </w:r>
          </w:p>
        </w:tc>
      </w:tr>
      <w:tr w:rsidR="00B57D92" w:rsidRPr="00B57D92" w:rsidTr="00B57D92">
        <w:tc>
          <w:tcPr>
            <w:tcW w:w="2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ES LIBERADOS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12/06/2018 – Subvenção Federal – R$ 60.000,00 – parcela única.</w:t>
            </w:r>
          </w:p>
        </w:tc>
      </w:tr>
      <w:tr w:rsidR="00B57D92" w:rsidRPr="00B57D92" w:rsidTr="00B57D92">
        <w:tc>
          <w:tcPr>
            <w:tcW w:w="28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ESTAÇÃO DE CONTAS:</w:t>
            </w: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2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3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57D92" w:rsidRPr="00B57D92" w:rsidTr="00B57D92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5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D92" w:rsidRPr="00B57D92" w:rsidRDefault="00B57D92" w:rsidP="00B57D92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4º Trimestr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57D92" w:rsidRPr="00B57D92" w:rsidRDefault="00B57D92" w:rsidP="00B57D92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57D92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</w:tbl>
    <w:p w:rsidR="004C3C7F" w:rsidRPr="004C3C7F" w:rsidRDefault="004C3C7F" w:rsidP="004C3C7F">
      <w:pPr>
        <w:jc w:val="both"/>
        <w:rPr>
          <w:rFonts w:ascii="Arial" w:hAnsi="Arial" w:cs="Arial"/>
          <w:sz w:val="26"/>
          <w:szCs w:val="26"/>
        </w:rPr>
      </w:pPr>
    </w:p>
    <w:p w:rsidR="004C3C7F" w:rsidRPr="004C3C7F" w:rsidRDefault="004C3C7F" w:rsidP="004C3C7F">
      <w:pPr>
        <w:jc w:val="both"/>
        <w:rPr>
          <w:rFonts w:ascii="Arial" w:hAnsi="Arial" w:cs="Arial"/>
          <w:lang w:val="pt-BR"/>
        </w:rPr>
      </w:pPr>
    </w:p>
    <w:sectPr w:rsidR="004C3C7F" w:rsidRPr="004C3C7F" w:rsidSect="00F21707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68" w:rsidRDefault="00F11968" w:rsidP="00D73352">
      <w:r>
        <w:separator/>
      </w:r>
    </w:p>
  </w:endnote>
  <w:endnote w:type="continuationSeparator" w:id="0">
    <w:p w:rsidR="00F11968" w:rsidRDefault="00F11968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6900"/>
    </w:tblGrid>
    <w:tr w:rsidR="00D73352" w:rsidTr="00A91B8B">
      <w:trPr>
        <w:trHeight w:val="1413"/>
      </w:trPr>
      <w:tc>
        <w:tcPr>
          <w:tcW w:w="295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D73352" w:rsidRPr="00144D94" w:rsidRDefault="00D73352" w:rsidP="00B47B7A">
          <w:pPr>
            <w:tabs>
              <w:tab w:val="left" w:pos="6460"/>
            </w:tabs>
            <w:rPr>
              <w:rFonts w:ascii="Arial" w:hAnsi="Arial"/>
              <w:b/>
              <w:color w:val="262626"/>
              <w:sz w:val="14"/>
              <w:szCs w:val="14"/>
              <w:lang w:val="pt-BR"/>
            </w:rPr>
          </w:pPr>
          <w:r w:rsidRPr="00144D94">
            <w:rPr>
              <w:rFonts w:ascii="Arial" w:hAnsi="Arial"/>
              <w:b/>
              <w:color w:val="262626"/>
              <w:sz w:val="14"/>
              <w:szCs w:val="14"/>
              <w:lang w:val="pt-BR"/>
            </w:rPr>
            <w:t>Aldeias Infantis SOS Brasil</w:t>
          </w:r>
        </w:p>
        <w:p w:rsidR="003A080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Rua Vinte e Dois de Julho nº 297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Bairro: Cidade Jardim 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  <w:p w:rsidR="00D73352" w:rsidRPr="00990031" w:rsidRDefault="00180E47" w:rsidP="00180E47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CEP: 13.480-275</w:t>
          </w:r>
        </w:p>
      </w:tc>
      <w:tc>
        <w:tcPr>
          <w:tcW w:w="690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180E47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>Fone: 55 19-3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442 1461</w:t>
          </w:r>
          <w:r w:rsidR="00990031">
            <w:rPr>
              <w:rFonts w:ascii="Arial" w:hAnsi="Arial"/>
              <w:color w:val="262626"/>
              <w:sz w:val="14"/>
              <w:szCs w:val="14"/>
            </w:rPr>
            <w:t xml:space="preserve"> / 19 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3441 4000</w:t>
          </w:r>
        </w:p>
        <w:p w:rsidR="00920D95" w:rsidRDefault="007A7CEA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ergio.silva</w:t>
          </w:r>
          <w:r w:rsidR="00920D95" w:rsidRPr="00990031">
            <w:rPr>
              <w:rFonts w:ascii="Arial" w:hAnsi="Arial"/>
              <w:color w:val="262626"/>
              <w:sz w:val="14"/>
              <w:szCs w:val="14"/>
            </w:rPr>
            <w:t>@aldeiasinfantis.org.</w:t>
          </w:r>
          <w:r w:rsidR="00920D95" w:rsidRPr="00144D94">
            <w:rPr>
              <w:rFonts w:ascii="Arial" w:hAnsi="Arial"/>
              <w:i/>
              <w:color w:val="262626"/>
              <w:sz w:val="14"/>
              <w:szCs w:val="14"/>
            </w:rPr>
            <w:t xml:space="preserve">br                                                               </w:t>
          </w:r>
        </w:p>
        <w:p w:rsidR="00D73352" w:rsidRPr="00990031" w:rsidRDefault="00144D94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olange.peixoto</w:t>
          </w:r>
          <w:r w:rsidR="00D73352" w:rsidRPr="00990031">
            <w:rPr>
              <w:rFonts w:ascii="Arial" w:hAnsi="Arial"/>
              <w:color w:val="262626"/>
              <w:sz w:val="14"/>
              <w:szCs w:val="14"/>
            </w:rPr>
            <w:t xml:space="preserve">@aldeiasinfantis.org.br                                                               </w:t>
          </w:r>
        </w:p>
        <w:p w:rsidR="00D73352" w:rsidRPr="00990031" w:rsidRDefault="00F11968" w:rsidP="00D73352">
          <w:pPr>
            <w:rPr>
              <w:sz w:val="14"/>
              <w:szCs w:val="14"/>
            </w:rPr>
          </w:pPr>
          <w:hyperlink r:id="rId1" w:history="1">
            <w:r w:rsidR="00D73352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D73352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D73352" w:rsidTr="00A91B8B">
      <w:trPr>
        <w:trHeight w:val="170"/>
      </w:trPr>
      <w:tc>
        <w:tcPr>
          <w:tcW w:w="2950" w:type="dxa"/>
        </w:tcPr>
        <w:p w:rsidR="00D73352" w:rsidRPr="00D73352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6900" w:type="dxa"/>
        </w:tcPr>
        <w:p w:rsidR="00D73352" w:rsidRPr="00D73352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D73352" w:rsidRDefault="00D73352" w:rsidP="00DA1A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68" w:rsidRDefault="00F11968" w:rsidP="00D73352">
      <w:r>
        <w:separator/>
      </w:r>
    </w:p>
  </w:footnote>
  <w:footnote w:type="continuationSeparator" w:id="0">
    <w:p w:rsidR="00F11968" w:rsidRDefault="00F11968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2" w:rsidRDefault="00D73352">
    <w:pPr>
      <w:pStyle w:val="Cabealho"/>
    </w:pPr>
  </w:p>
  <w:p w:rsidR="00D73352" w:rsidRDefault="007654AA">
    <w:pPr>
      <w:pStyle w:val="Cabealho"/>
    </w:pPr>
    <w:r>
      <w:rPr>
        <w:noProof/>
        <w:lang w:val="pt-BR" w:eastAsia="pt-BR"/>
      </w:rPr>
      <w:drawing>
        <wp:inline distT="0" distB="0" distL="0" distR="0" wp14:anchorId="637A67D6" wp14:editId="69EE5DD9">
          <wp:extent cx="2790825" cy="8475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650" cy="851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3352" w:rsidRDefault="00D73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73BD"/>
    <w:multiLevelType w:val="hybridMultilevel"/>
    <w:tmpl w:val="81225EE6"/>
    <w:lvl w:ilvl="0" w:tplc="2A1E0BE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35613"/>
    <w:rsid w:val="0004100B"/>
    <w:rsid w:val="00055F5E"/>
    <w:rsid w:val="000738A2"/>
    <w:rsid w:val="00082333"/>
    <w:rsid w:val="00082C90"/>
    <w:rsid w:val="00092CCD"/>
    <w:rsid w:val="00115B18"/>
    <w:rsid w:val="00144D94"/>
    <w:rsid w:val="00180E47"/>
    <w:rsid w:val="00196BF7"/>
    <w:rsid w:val="001B2F5C"/>
    <w:rsid w:val="00206CB5"/>
    <w:rsid w:val="00343C6A"/>
    <w:rsid w:val="00365BBC"/>
    <w:rsid w:val="00367C4B"/>
    <w:rsid w:val="00370DE5"/>
    <w:rsid w:val="003728A5"/>
    <w:rsid w:val="003A0801"/>
    <w:rsid w:val="004835FA"/>
    <w:rsid w:val="004C3C7F"/>
    <w:rsid w:val="00526093"/>
    <w:rsid w:val="00642539"/>
    <w:rsid w:val="00695DCC"/>
    <w:rsid w:val="006F117D"/>
    <w:rsid w:val="007654AA"/>
    <w:rsid w:val="007A7CEA"/>
    <w:rsid w:val="007C187D"/>
    <w:rsid w:val="007D6ACB"/>
    <w:rsid w:val="00826A81"/>
    <w:rsid w:val="008B51A8"/>
    <w:rsid w:val="008D3792"/>
    <w:rsid w:val="00920D95"/>
    <w:rsid w:val="009242BB"/>
    <w:rsid w:val="00990031"/>
    <w:rsid w:val="009B456B"/>
    <w:rsid w:val="009E31DA"/>
    <w:rsid w:val="00A26F63"/>
    <w:rsid w:val="00A91B8B"/>
    <w:rsid w:val="00AE4754"/>
    <w:rsid w:val="00AF7265"/>
    <w:rsid w:val="00B57D92"/>
    <w:rsid w:val="00C7408B"/>
    <w:rsid w:val="00D07491"/>
    <w:rsid w:val="00D36297"/>
    <w:rsid w:val="00D64D8A"/>
    <w:rsid w:val="00D727CA"/>
    <w:rsid w:val="00D73352"/>
    <w:rsid w:val="00DA1A3A"/>
    <w:rsid w:val="00DA58B2"/>
    <w:rsid w:val="00ED4A4A"/>
    <w:rsid w:val="00F11968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0823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8233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82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0823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8233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82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prosom.sp.gov.br/portal2/wp-content/uploads/2019/02/PT-ALDEIAS-Inf.-PS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prosom.sp.gov.br/portal2/2019/02/15/aldeias-infantis-2019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F126-AF32-490A-9881-F62A60A6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Usuario</cp:lastModifiedBy>
  <cp:revision>9</cp:revision>
  <cp:lastPrinted>2019-05-15T19:10:00Z</cp:lastPrinted>
  <dcterms:created xsi:type="dcterms:W3CDTF">2018-10-03T17:44:00Z</dcterms:created>
  <dcterms:modified xsi:type="dcterms:W3CDTF">2019-05-15T19:10:00Z</dcterms:modified>
</cp:coreProperties>
</file>